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D50" w:rsidRDefault="00E66160">
      <w:pPr>
        <w:jc w:val="center"/>
        <w:rPr>
          <w:rFonts w:hint="eastAsia"/>
          <w:sz w:val="36"/>
          <w:u w:val="thick"/>
        </w:rPr>
      </w:pPr>
      <w:bookmarkStart w:id="0" w:name="_GoBack"/>
      <w:bookmarkEnd w:id="0"/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50" w:rsidRPr="00053D41" w:rsidRDefault="00232D5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32D50" w:rsidRPr="00053D41" w:rsidRDefault="00232D5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232D50" w:rsidRPr="00053D41" w:rsidRDefault="00232D50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32D50" w:rsidRPr="00053D41" w:rsidRDefault="00232D50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50" w:rsidRDefault="00232D50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7FAF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7FAF">
                              <w:rPr>
                                <w:noProof/>
                                <w:sz w:val="20"/>
                              </w:rPr>
                              <w:t>10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232D50" w:rsidRDefault="00232D50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7FAF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7FAF">
                        <w:rPr>
                          <w:noProof/>
                          <w:sz w:val="20"/>
                        </w:rPr>
                        <w:t>10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2D50"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="00232D50"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32D50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32D50" w:rsidRPr="00817AA1" w:rsidRDefault="00232D50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915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523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419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320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527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1111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張璦薇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紀丞芸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王妍甯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賴芊樺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32D50" w:rsidRDefault="00232D50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232D50" w:rsidRDefault="00232D50">
      <w:pPr>
        <w:sectPr w:rsidR="00232D50" w:rsidSect="00232D50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232D50" w:rsidRDefault="00E66160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50" w:rsidRPr="00053D41" w:rsidRDefault="00232D5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32D50" w:rsidRPr="00053D41" w:rsidRDefault="00232D5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32D50" w:rsidRPr="00053D41" w:rsidRDefault="00232D50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32D50" w:rsidRPr="00053D41" w:rsidRDefault="00232D50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50" w:rsidRDefault="00232D50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7FAF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7FAF">
                              <w:rPr>
                                <w:noProof/>
                                <w:sz w:val="20"/>
                              </w:rPr>
                              <w:t>10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232D50" w:rsidRDefault="00232D50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7FAF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7FAF">
                        <w:rPr>
                          <w:noProof/>
                          <w:sz w:val="20"/>
                        </w:rPr>
                        <w:t>10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2D50"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="00232D50"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32D50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32D50" w:rsidRPr="00817AA1" w:rsidRDefault="00232D50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703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414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806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1012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604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50302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黃彥銘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潘子臨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何彥炘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胡曹智暉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陳葳宸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林郁焜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32D50" w:rsidRDefault="00232D50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232D50" w:rsidRDefault="00232D50">
      <w:pPr>
        <w:sectPr w:rsidR="00232D50" w:rsidSect="00232D50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232D50" w:rsidRDefault="00E66160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50" w:rsidRPr="00053D41" w:rsidRDefault="00232D5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32D50" w:rsidRPr="00053D41" w:rsidRDefault="00232D5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32D50" w:rsidRPr="00053D41" w:rsidRDefault="00232D50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32D50" w:rsidRPr="00053D41" w:rsidRDefault="00232D50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50" w:rsidRDefault="00232D50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7FAF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7FAF">
                              <w:rPr>
                                <w:noProof/>
                                <w:sz w:val="20"/>
                              </w:rPr>
                              <w:t>10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232D50" w:rsidRDefault="00232D50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7FAF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7FAF">
                        <w:rPr>
                          <w:noProof/>
                          <w:sz w:val="20"/>
                        </w:rPr>
                        <w:t>10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2D50"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="00232D50"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32D50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32D50" w:rsidRPr="00817AA1" w:rsidRDefault="00232D50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318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1210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817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217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418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324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陳芃希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丁宇芊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程咏紫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姚俐妤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張芸緁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32D50" w:rsidRDefault="00232D50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232D50" w:rsidRDefault="00232D50">
      <w:pPr>
        <w:sectPr w:rsidR="00232D50" w:rsidSect="00232D50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232D50" w:rsidRDefault="00E66160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50" w:rsidRPr="00053D41" w:rsidRDefault="00232D5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232D50" w:rsidRPr="00053D41" w:rsidRDefault="00232D5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232D50" w:rsidRPr="00053D41" w:rsidRDefault="00232D50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232D50" w:rsidRPr="00053D41" w:rsidRDefault="00232D50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D50" w:rsidRDefault="00232D50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7FAF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7FAF">
                              <w:rPr>
                                <w:noProof/>
                                <w:sz w:val="20"/>
                              </w:rPr>
                              <w:t>10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232D50" w:rsidRDefault="00232D50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7FAF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7FAF">
                        <w:rPr>
                          <w:noProof/>
                          <w:sz w:val="20"/>
                        </w:rPr>
                        <w:t>10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2D50"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="00232D50"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232D50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232D50" w:rsidRPr="00817AA1" w:rsidRDefault="00232D50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7FAF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7FAF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301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606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805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304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0601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noProof/>
                <w:sz w:val="28"/>
              </w:rPr>
              <w:t>61004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徐梓維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鄭兆宇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游元愷</w:t>
            </w:r>
          </w:p>
        </w:tc>
        <w:tc>
          <w:tcPr>
            <w:tcW w:w="1587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張育綸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高梓睿</w:t>
            </w:r>
          </w:p>
        </w:tc>
        <w:tc>
          <w:tcPr>
            <w:tcW w:w="1588" w:type="dxa"/>
            <w:vAlign w:val="center"/>
          </w:tcPr>
          <w:p w:rsidR="00232D50" w:rsidRDefault="00232D5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7FAF">
              <w:rPr>
                <w:rFonts w:hint="eastAsia"/>
                <w:noProof/>
                <w:sz w:val="28"/>
              </w:rPr>
              <w:t>洪睿呈</w:t>
            </w: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232D5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232D50" w:rsidRDefault="00232D5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232D50" w:rsidRPr="00845F47" w:rsidRDefault="00232D5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232D50" w:rsidRDefault="00232D50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232D50" w:rsidRDefault="00232D50">
      <w:pPr>
        <w:sectPr w:rsidR="00232D50" w:rsidSect="00232D50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232D50" w:rsidRDefault="00232D50">
      <w:pPr>
        <w:rPr>
          <w:rFonts w:hint="eastAsia"/>
        </w:rPr>
      </w:pPr>
    </w:p>
    <w:sectPr w:rsidR="00232D50" w:rsidSect="00232D50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35" w:rsidRDefault="00637035" w:rsidP="006133C3">
      <w:r>
        <w:separator/>
      </w:r>
    </w:p>
  </w:endnote>
  <w:endnote w:type="continuationSeparator" w:id="0">
    <w:p w:rsidR="00637035" w:rsidRDefault="00637035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35" w:rsidRDefault="00637035" w:rsidP="006133C3">
      <w:r>
        <w:separator/>
      </w:r>
    </w:p>
  </w:footnote>
  <w:footnote w:type="continuationSeparator" w:id="0">
    <w:p w:rsidR="00637035" w:rsidRDefault="00637035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164A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1C40"/>
    <w:rsid w:val="001E5884"/>
    <w:rsid w:val="00201A4D"/>
    <w:rsid w:val="00216AEA"/>
    <w:rsid w:val="00223521"/>
    <w:rsid w:val="00232D50"/>
    <w:rsid w:val="00233160"/>
    <w:rsid w:val="00233768"/>
    <w:rsid w:val="002421AC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3EF7"/>
    <w:rsid w:val="003A09A0"/>
    <w:rsid w:val="003A1A2F"/>
    <w:rsid w:val="003D6558"/>
    <w:rsid w:val="003D7EC3"/>
    <w:rsid w:val="003E0B42"/>
    <w:rsid w:val="003E3365"/>
    <w:rsid w:val="003E7344"/>
    <w:rsid w:val="003F0631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37035"/>
    <w:rsid w:val="0064224C"/>
    <w:rsid w:val="006520AE"/>
    <w:rsid w:val="00654038"/>
    <w:rsid w:val="00677486"/>
    <w:rsid w:val="00683C97"/>
    <w:rsid w:val="00685379"/>
    <w:rsid w:val="006954CB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66160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7395"/>
    <w:rsid w:val="00FA652F"/>
    <w:rsid w:val="00FA7AD9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4F8549-A423-45C5-B89D-9F40AE84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C381-9E2E-4D52-BCEF-77907E1E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7</Words>
  <Characters>727</Characters>
  <Application>Microsoft Office Word</Application>
  <DocSecurity>0</DocSecurity>
  <Lines>6</Lines>
  <Paragraphs>1</Paragraphs>
  <ScaleCrop>false</ScaleCrop>
  <Company>C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25-12-08T02:19:00Z</cp:lastPrinted>
  <dcterms:created xsi:type="dcterms:W3CDTF">2025-12-08T02:19:00Z</dcterms:created>
  <dcterms:modified xsi:type="dcterms:W3CDTF">2025-12-08T03:38:00Z</dcterms:modified>
</cp:coreProperties>
</file>